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4A3A3" w14:textId="77777777" w:rsidR="0087656B" w:rsidRDefault="0087656B" w:rsidP="00DF34BC">
      <w:pPr>
        <w:pStyle w:val="Heading1"/>
      </w:pPr>
      <w:r>
        <w:t>PART 3 -- IMPROPER BUSINESS PRACTICES AND PERSONAL CONFLICTS OF INTEREST</w:t>
      </w:r>
    </w:p>
    <w:p w14:paraId="422673DD" w14:textId="77777777" w:rsidR="0087656B" w:rsidRDefault="0087656B" w:rsidP="00DF34BC">
      <w:pPr>
        <w:pStyle w:val="Heading1"/>
      </w:pPr>
      <w:r>
        <w:t>TABLE OF CONTENTS</w:t>
      </w:r>
    </w:p>
    <w:p w14:paraId="5837C258" w14:textId="77777777" w:rsidR="0087656B" w:rsidRDefault="0087656B">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64" w:history="1">
        <w:r w:rsidRPr="00791391">
          <w:rPr>
            <w:rStyle w:val="Hyperlink"/>
            <w:noProof/>
          </w:rPr>
          <w:t>SUBPART 3.1 — SAFEGUARDS</w:t>
        </w:r>
      </w:hyperlink>
    </w:p>
    <w:p w14:paraId="6E279ABC"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65" w:history="1">
        <w:r w:rsidR="0087656B" w:rsidRPr="00791391">
          <w:rPr>
            <w:rStyle w:val="Hyperlink"/>
            <w:noProof/>
          </w:rPr>
          <w:t>3.101  Standards of</w:t>
        </w:r>
        <w:r w:rsidR="0087656B" w:rsidRPr="00791391">
          <w:rPr>
            <w:rStyle w:val="Hyperlink"/>
            <w:noProof/>
            <w:spacing w:val="-10"/>
          </w:rPr>
          <w:t xml:space="preserve"> </w:t>
        </w:r>
        <w:r w:rsidR="0087656B" w:rsidRPr="00791391">
          <w:rPr>
            <w:rStyle w:val="Hyperlink"/>
            <w:noProof/>
          </w:rPr>
          <w:t>conduct.</w:t>
        </w:r>
      </w:hyperlink>
    </w:p>
    <w:p w14:paraId="0068064D" w14:textId="77777777" w:rsidR="0087656B" w:rsidRDefault="007C7A10">
      <w:pPr>
        <w:pStyle w:val="TOC4"/>
        <w:tabs>
          <w:tab w:val="right" w:leader="dot" w:pos="10250"/>
        </w:tabs>
        <w:rPr>
          <w:rFonts w:asciiTheme="minorHAnsi" w:hAnsiTheme="minorHAnsi" w:cstheme="minorBidi"/>
          <w:noProof/>
          <w:sz w:val="22"/>
          <w:szCs w:val="22"/>
        </w:rPr>
      </w:pPr>
      <w:hyperlink w:anchor="_Toc41468066" w:history="1">
        <w:r w:rsidR="0087656B" w:rsidRPr="00791391">
          <w:rPr>
            <w:rStyle w:val="Hyperlink"/>
            <w:noProof/>
          </w:rPr>
          <w:t>3.101-3  Agency</w:t>
        </w:r>
        <w:r w:rsidR="0087656B" w:rsidRPr="00791391">
          <w:rPr>
            <w:rStyle w:val="Hyperlink"/>
            <w:noProof/>
            <w:spacing w:val="-6"/>
          </w:rPr>
          <w:t xml:space="preserve"> </w:t>
        </w:r>
        <w:r w:rsidR="0087656B" w:rsidRPr="00791391">
          <w:rPr>
            <w:rStyle w:val="Hyperlink"/>
            <w:noProof/>
          </w:rPr>
          <w:t>regulations.</w:t>
        </w:r>
      </w:hyperlink>
    </w:p>
    <w:p w14:paraId="31C66FF2"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67" w:history="1">
        <w:r w:rsidR="0087656B" w:rsidRPr="00791391">
          <w:rPr>
            <w:rStyle w:val="Hyperlink"/>
            <w:noProof/>
          </w:rPr>
          <w:t>203.104  Procurement integrity.</w:t>
        </w:r>
      </w:hyperlink>
    </w:p>
    <w:p w14:paraId="24C164B1" w14:textId="77777777" w:rsidR="0087656B" w:rsidRDefault="007C7A10">
      <w:pPr>
        <w:pStyle w:val="TOC4"/>
        <w:tabs>
          <w:tab w:val="right" w:leader="dot" w:pos="10250"/>
        </w:tabs>
        <w:rPr>
          <w:rFonts w:asciiTheme="minorHAnsi" w:hAnsiTheme="minorHAnsi" w:cstheme="minorBidi"/>
          <w:noProof/>
          <w:sz w:val="22"/>
          <w:szCs w:val="22"/>
        </w:rPr>
      </w:pPr>
      <w:hyperlink w:anchor="_Toc41468068" w:history="1">
        <w:r w:rsidR="0087656B" w:rsidRPr="00791391">
          <w:rPr>
            <w:rStyle w:val="Hyperlink"/>
            <w:noProof/>
          </w:rPr>
          <w:t>(S-90)  All Agency personnel are required to sign a one-time non-disclosure agreement (NDA) which lasts for the duration of DISA employment.  In addition, Contracting Officers will require a separate signed source selection specific NDA.</w:t>
        </w:r>
      </w:hyperlink>
    </w:p>
    <w:p w14:paraId="2A40B0FF" w14:textId="77777777" w:rsidR="0087656B" w:rsidRDefault="007C7A10">
      <w:pPr>
        <w:pStyle w:val="TOC4"/>
        <w:tabs>
          <w:tab w:val="right" w:leader="dot" w:pos="10250"/>
        </w:tabs>
        <w:rPr>
          <w:rFonts w:asciiTheme="minorHAnsi" w:hAnsiTheme="minorHAnsi" w:cstheme="minorBidi"/>
          <w:noProof/>
          <w:sz w:val="22"/>
          <w:szCs w:val="22"/>
        </w:rPr>
      </w:pPr>
      <w:hyperlink w:anchor="_Toc41468069" w:history="1">
        <w:r w:rsidR="0087656B" w:rsidRPr="00791391">
          <w:rPr>
            <w:rStyle w:val="Hyperlink"/>
            <w:noProof/>
          </w:rPr>
          <w:t>3.104-4  Disclosure, protection, and marking of contractor bid or proposal information and source selection information.</w:t>
        </w:r>
      </w:hyperlink>
    </w:p>
    <w:p w14:paraId="0ED2E02F" w14:textId="77777777" w:rsidR="0087656B" w:rsidRDefault="007C7A10">
      <w:pPr>
        <w:pStyle w:val="TOC4"/>
        <w:tabs>
          <w:tab w:val="right" w:leader="dot" w:pos="10250"/>
        </w:tabs>
        <w:rPr>
          <w:rFonts w:asciiTheme="minorHAnsi" w:hAnsiTheme="minorHAnsi" w:cstheme="minorBidi"/>
          <w:noProof/>
          <w:sz w:val="22"/>
          <w:szCs w:val="22"/>
        </w:rPr>
      </w:pPr>
      <w:hyperlink w:anchor="_Toc41468070" w:history="1">
        <w:r w:rsidR="0087656B" w:rsidRPr="00791391">
          <w:rPr>
            <w:rStyle w:val="Hyperlink"/>
            <w:noProof/>
          </w:rPr>
          <w:t>3.104-7  Violations or possible violations.</w:t>
        </w:r>
      </w:hyperlink>
    </w:p>
    <w:p w14:paraId="4AEF31BB"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71" w:history="1">
        <w:r w:rsidR="0087656B" w:rsidRPr="00791391">
          <w:rPr>
            <w:rStyle w:val="Hyperlink"/>
            <w:noProof/>
          </w:rPr>
          <w:t>SUBPART 3.2 — CONTRACTOR GRATUITIES TO GOVERNMENT PERSONNEL</w:t>
        </w:r>
      </w:hyperlink>
    </w:p>
    <w:p w14:paraId="5553B7C9"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72" w:history="1">
        <w:r w:rsidR="0087656B" w:rsidRPr="00791391">
          <w:rPr>
            <w:rStyle w:val="Hyperlink"/>
            <w:noProof/>
          </w:rPr>
          <w:t>3.203  Reporting suspected violations of the gratuities clause.</w:t>
        </w:r>
      </w:hyperlink>
    </w:p>
    <w:p w14:paraId="07BE8698"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73" w:history="1">
        <w:r w:rsidR="0087656B" w:rsidRPr="00791391">
          <w:rPr>
            <w:rStyle w:val="Hyperlink"/>
            <w:noProof/>
          </w:rPr>
          <w:t>SUBPART 3.3 — REPORTS OF SUSPECTED ANTITRUST VIOLATIONS</w:t>
        </w:r>
      </w:hyperlink>
    </w:p>
    <w:p w14:paraId="333E3043"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74" w:history="1">
        <w:r w:rsidR="0087656B" w:rsidRPr="00791391">
          <w:rPr>
            <w:rStyle w:val="Hyperlink"/>
            <w:noProof/>
          </w:rPr>
          <w:t>3.301</w:t>
        </w:r>
        <w:r w:rsidR="0087656B" w:rsidRPr="00791391">
          <w:rPr>
            <w:rStyle w:val="Hyperlink"/>
            <w:noProof/>
            <w:spacing w:val="59"/>
          </w:rPr>
          <w:t xml:space="preserve"> </w:t>
        </w:r>
        <w:r w:rsidR="0087656B" w:rsidRPr="00791391">
          <w:rPr>
            <w:rStyle w:val="Hyperlink"/>
            <w:noProof/>
          </w:rPr>
          <w:t>General.</w:t>
        </w:r>
      </w:hyperlink>
    </w:p>
    <w:p w14:paraId="73CE5945" w14:textId="77777777" w:rsidR="0087656B" w:rsidRDefault="007C7A10">
      <w:pPr>
        <w:pStyle w:val="TOC4"/>
        <w:tabs>
          <w:tab w:val="right" w:leader="dot" w:pos="10250"/>
        </w:tabs>
        <w:rPr>
          <w:rFonts w:asciiTheme="minorHAnsi" w:hAnsiTheme="minorHAnsi" w:cstheme="minorBidi"/>
          <w:noProof/>
          <w:sz w:val="22"/>
          <w:szCs w:val="22"/>
        </w:rPr>
      </w:pPr>
      <w:hyperlink w:anchor="_Toc41468075" w:history="1">
        <w:r w:rsidR="0087656B" w:rsidRPr="00791391">
          <w:rPr>
            <w:rStyle w:val="Hyperlink"/>
            <w:noProof/>
          </w:rPr>
          <w:t>203.570-2  Prohibition period.</w:t>
        </w:r>
      </w:hyperlink>
    </w:p>
    <w:p w14:paraId="4E43B197"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76" w:history="1">
        <w:r w:rsidR="0087656B" w:rsidRPr="00791391">
          <w:rPr>
            <w:rStyle w:val="Hyperlink"/>
            <w:noProof/>
          </w:rPr>
          <w:t>SUBPART 3.6 — CONTRACTS WITH GOVERNMENT EMPLOYEES OR ORGANIZATIONS OWNED OR CONTROLLED BY THEM</w:t>
        </w:r>
      </w:hyperlink>
    </w:p>
    <w:p w14:paraId="1600BBB5"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77" w:history="1">
        <w:r w:rsidR="0087656B" w:rsidRPr="00791391">
          <w:rPr>
            <w:rStyle w:val="Hyperlink"/>
            <w:noProof/>
          </w:rPr>
          <w:t>3.602</w:t>
        </w:r>
        <w:r w:rsidR="0087656B" w:rsidRPr="00791391">
          <w:rPr>
            <w:rStyle w:val="Hyperlink"/>
            <w:noProof/>
            <w:spacing w:val="59"/>
          </w:rPr>
          <w:t xml:space="preserve"> </w:t>
        </w:r>
        <w:r w:rsidR="0087656B" w:rsidRPr="00791391">
          <w:rPr>
            <w:rStyle w:val="Hyperlink"/>
            <w:noProof/>
          </w:rPr>
          <w:t>Exceptions.</w:t>
        </w:r>
      </w:hyperlink>
    </w:p>
    <w:p w14:paraId="352DDE07"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78" w:history="1">
        <w:r w:rsidR="0087656B" w:rsidRPr="00791391">
          <w:rPr>
            <w:rStyle w:val="Hyperlink"/>
            <w:noProof/>
          </w:rPr>
          <w:t>SUBPART 3.7 — VOIDING AND RESCINDING CONTRACTS</w:t>
        </w:r>
      </w:hyperlink>
    </w:p>
    <w:p w14:paraId="3BAB9320"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79" w:history="1">
        <w:r w:rsidR="0087656B" w:rsidRPr="00791391">
          <w:rPr>
            <w:rStyle w:val="Hyperlink"/>
            <w:noProof/>
          </w:rPr>
          <w:t>3.705  Procedures.</w:t>
        </w:r>
      </w:hyperlink>
    </w:p>
    <w:p w14:paraId="403811A2"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80" w:history="1">
        <w:r w:rsidR="0087656B" w:rsidRPr="00791391">
          <w:rPr>
            <w:rStyle w:val="Hyperlink"/>
            <w:noProof/>
          </w:rPr>
          <w:t>SUBPART 3.8 — LIMITATIONS ON THE PAYMENT OF FUNDS TO INFLUENCE FEDERAL TRANSACTIONS</w:t>
        </w:r>
      </w:hyperlink>
    </w:p>
    <w:p w14:paraId="420959FB"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81" w:history="1">
        <w:r w:rsidR="0087656B" w:rsidRPr="00791391">
          <w:rPr>
            <w:rStyle w:val="Hyperlink"/>
            <w:noProof/>
          </w:rPr>
          <w:t>203.806  Processing suspected violations.</w:t>
        </w:r>
      </w:hyperlink>
    </w:p>
    <w:p w14:paraId="7BCDBBC3" w14:textId="77777777" w:rsidR="0087656B" w:rsidRDefault="007C7A10">
      <w:pPr>
        <w:pStyle w:val="TOC2"/>
        <w:tabs>
          <w:tab w:val="right" w:leader="dot" w:pos="10250"/>
        </w:tabs>
        <w:rPr>
          <w:rFonts w:asciiTheme="minorHAnsi" w:eastAsiaTheme="minorEastAsia" w:hAnsiTheme="minorHAnsi" w:cstheme="minorBidi"/>
          <w:noProof/>
          <w:sz w:val="22"/>
          <w:szCs w:val="22"/>
        </w:rPr>
      </w:pPr>
      <w:hyperlink w:anchor="_Toc41468082" w:history="1">
        <w:r w:rsidR="0087656B" w:rsidRPr="00791391">
          <w:rPr>
            <w:rStyle w:val="Hyperlink"/>
            <w:noProof/>
          </w:rPr>
          <w:t>SUBPART 3.9 — WHISTLEBLOWER PROTECTIONS FOR CONTRACTOR EMPLOYEES</w:t>
        </w:r>
      </w:hyperlink>
    </w:p>
    <w:p w14:paraId="1EA90FEB"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83" w:history="1">
        <w:r w:rsidR="0087656B" w:rsidRPr="00791391">
          <w:rPr>
            <w:rStyle w:val="Hyperlink"/>
            <w:noProof/>
          </w:rPr>
          <w:t>3.905  Procedures for Investigating Complaints.</w:t>
        </w:r>
      </w:hyperlink>
    </w:p>
    <w:p w14:paraId="56D46962" w14:textId="77777777" w:rsidR="0087656B" w:rsidRDefault="007C7A10">
      <w:pPr>
        <w:pStyle w:val="TOC3"/>
        <w:tabs>
          <w:tab w:val="right" w:leader="dot" w:pos="10250"/>
        </w:tabs>
        <w:rPr>
          <w:rFonts w:asciiTheme="minorHAnsi" w:eastAsiaTheme="minorEastAsia" w:hAnsiTheme="minorHAnsi" w:cstheme="minorBidi"/>
          <w:noProof/>
          <w:sz w:val="22"/>
          <w:szCs w:val="22"/>
        </w:rPr>
      </w:pPr>
      <w:hyperlink w:anchor="_Toc41468084" w:history="1">
        <w:r w:rsidR="0087656B" w:rsidRPr="00791391">
          <w:rPr>
            <w:rStyle w:val="Hyperlink"/>
            <w:noProof/>
          </w:rPr>
          <w:t>3.906</w:t>
        </w:r>
        <w:r w:rsidR="0087656B" w:rsidRPr="00791391">
          <w:rPr>
            <w:rStyle w:val="Hyperlink"/>
            <w:noProof/>
            <w:spacing w:val="59"/>
          </w:rPr>
          <w:t xml:space="preserve"> </w:t>
        </w:r>
        <w:r w:rsidR="0087656B" w:rsidRPr="00791391">
          <w:rPr>
            <w:rStyle w:val="Hyperlink"/>
            <w:noProof/>
          </w:rPr>
          <w:t>Remedies.</w:t>
        </w:r>
      </w:hyperlink>
    </w:p>
    <w:p w14:paraId="2DDBCB97" w14:textId="77777777" w:rsidR="00DF34BC" w:rsidRDefault="0087656B" w:rsidP="00DF34BC">
      <w:pPr>
        <w:pStyle w:val="Heading2"/>
      </w:pPr>
      <w:r>
        <w:rPr>
          <w:bCs/>
          <w:color w:val="365F91"/>
          <w:sz w:val="28"/>
        </w:rPr>
        <w:fldChar w:fldCharType="end"/>
      </w:r>
    </w:p>
    <w:p w14:paraId="641E246A" w14:textId="77777777" w:rsidR="0087656B" w:rsidRDefault="00DF34BC" w:rsidP="00DF34BC">
      <w:pPr>
        <w:pStyle w:val="Heading2"/>
      </w:pPr>
      <w:bookmarkStart w:id="0" w:name="SUBPART_3.1_—_SAFEGUARDS"/>
      <w:bookmarkStart w:id="1" w:name="_bookmark34"/>
      <w:bookmarkStart w:id="2" w:name="_Toc41468064"/>
      <w:bookmarkEnd w:id="0"/>
      <w:bookmarkEnd w:id="1"/>
      <w:r>
        <w:t>SUBPART 3.1 — SAFEGUARDS</w:t>
      </w:r>
      <w:bookmarkEnd w:id="2"/>
    </w:p>
    <w:p w14:paraId="7367D810" w14:textId="77777777" w:rsidR="0087656B" w:rsidRDefault="00DF34BC" w:rsidP="00DF34BC">
      <w:pPr>
        <w:pStyle w:val="Heading3"/>
      </w:pPr>
      <w:bookmarkStart w:id="3" w:name="3.101__Standards_of_conduct."/>
      <w:bookmarkStart w:id="4" w:name="_bookmark35"/>
      <w:bookmarkStart w:id="5" w:name="_Toc41468065"/>
      <w:bookmarkEnd w:id="3"/>
      <w:bookmarkEnd w:id="4"/>
      <w:proofErr w:type="gramStart"/>
      <w:r>
        <w:lastRenderedPageBreak/>
        <w:t>3.101  Standards</w:t>
      </w:r>
      <w:proofErr w:type="gramEnd"/>
      <w:r>
        <w:t xml:space="preserve"> of</w:t>
      </w:r>
      <w:r>
        <w:rPr>
          <w:spacing w:val="-10"/>
        </w:rPr>
        <w:t xml:space="preserve"> </w:t>
      </w:r>
      <w:r>
        <w:t>conduct.</w:t>
      </w:r>
      <w:bookmarkEnd w:id="5"/>
    </w:p>
    <w:p w14:paraId="71D8CAAE" w14:textId="77777777" w:rsidR="0087656B" w:rsidRDefault="00DF34BC" w:rsidP="00DF34BC">
      <w:pPr>
        <w:pStyle w:val="Heading4"/>
      </w:pPr>
      <w:bookmarkStart w:id="6" w:name="3.101-3__Agency_regulations."/>
      <w:bookmarkStart w:id="7" w:name="_bookmark36"/>
      <w:bookmarkStart w:id="8" w:name="_Toc41468066"/>
      <w:bookmarkEnd w:id="6"/>
      <w:bookmarkEnd w:id="7"/>
      <w:r>
        <w:t>3.101-</w:t>
      </w:r>
      <w:proofErr w:type="gramStart"/>
      <w:r>
        <w:t>3  Agency</w:t>
      </w:r>
      <w:proofErr w:type="gramEnd"/>
      <w:r>
        <w:rPr>
          <w:spacing w:val="-6"/>
        </w:rPr>
        <w:t xml:space="preserve"> </w:t>
      </w:r>
      <w:r>
        <w:t>regulations.</w:t>
      </w:r>
      <w:bookmarkEnd w:id="8"/>
    </w:p>
    <w:p w14:paraId="24E47291" w14:textId="77777777" w:rsidR="00DF34BC" w:rsidRDefault="00DF34BC" w:rsidP="00DF34BC">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6B0BFA2B" w14:textId="77777777" w:rsidR="0087656B" w:rsidRDefault="00DF34BC" w:rsidP="00DF34BC">
      <w:pPr>
        <w:pStyle w:val="BodyText"/>
        <w:ind w:left="460"/>
      </w:pPr>
      <w:r>
        <w:t>Contact the Regulatory/GC’s office concerning questions on this issue.</w:t>
      </w:r>
    </w:p>
    <w:p w14:paraId="45892720" w14:textId="77777777" w:rsidR="0087656B" w:rsidRDefault="00DF34BC" w:rsidP="00DF34BC">
      <w:pPr>
        <w:pStyle w:val="Heading3"/>
      </w:pPr>
      <w:bookmarkStart w:id="9" w:name="203.104__Procurement_integrity."/>
      <w:bookmarkStart w:id="10" w:name="_bookmark37"/>
      <w:bookmarkStart w:id="11" w:name="_Toc41468067"/>
      <w:bookmarkEnd w:id="9"/>
      <w:bookmarkEnd w:id="10"/>
      <w:proofErr w:type="gramStart"/>
      <w:r>
        <w:t>203.104  Procurement</w:t>
      </w:r>
      <w:proofErr w:type="gramEnd"/>
      <w:r>
        <w:t xml:space="preserve"> integrity.</w:t>
      </w:r>
      <w:bookmarkEnd w:id="11"/>
    </w:p>
    <w:p w14:paraId="39AED8DB" w14:textId="77777777" w:rsidR="00DF34BC" w:rsidRDefault="00DF34BC" w:rsidP="00DF34BC">
      <w:pPr>
        <w:pStyle w:val="Heading4"/>
      </w:pPr>
      <w:bookmarkStart w:id="12" w:name="_Toc41468068"/>
      <w:r>
        <w:t>(S-90</w:t>
      </w:r>
      <w:proofErr w:type="gramStart"/>
      <w:r>
        <w:t>)  All</w:t>
      </w:r>
      <w:proofErr w:type="gramEnd"/>
      <w:r>
        <w:t xml:space="preserve"> Agency personnel are required to sign a one-time non-disclosure agreement (NDA) which lasts for the duration of DISA employment.  In addition, Contracting Officers will require a separate signed source selection specific NDA.</w:t>
      </w:r>
      <w:bookmarkEnd w:id="12"/>
    </w:p>
    <w:p w14:paraId="03C2286C" w14:textId="77777777" w:rsidR="0087656B" w:rsidRDefault="00DF34BC" w:rsidP="00DF34BC">
      <w:pPr>
        <w:pStyle w:val="Heading4"/>
      </w:pPr>
      <w:bookmarkStart w:id="13" w:name="3.104-4__Disclosure,_protection,_and_mar"/>
      <w:bookmarkStart w:id="14" w:name="_bookmark38"/>
      <w:bookmarkStart w:id="15" w:name="_Toc41468069"/>
      <w:bookmarkEnd w:id="13"/>
      <w:bookmarkEnd w:id="14"/>
      <w:r>
        <w:t>3.104-</w:t>
      </w:r>
      <w:proofErr w:type="gramStart"/>
      <w:r>
        <w:t>4  Disclosure</w:t>
      </w:r>
      <w:proofErr w:type="gramEnd"/>
      <w:r>
        <w:t>, protection, and marking of contractor bid or proposal information and source selection information.</w:t>
      </w:r>
      <w:bookmarkEnd w:id="15"/>
    </w:p>
    <w:p w14:paraId="4A956910" w14:textId="77777777" w:rsidR="0087656B" w:rsidRDefault="00DF34BC" w:rsidP="00DF34BC">
      <w:pPr>
        <w:pStyle w:val="List1"/>
      </w:pPr>
      <w:r>
        <w:t>(a)  The HCA is delegated the authority to authorize access to sensitive procurement information (e.g., proprietary or source selection information) when necessary for the conduct of the procurement.</w:t>
      </w:r>
    </w:p>
    <w:p w14:paraId="60EC5CA2" w14:textId="77777777" w:rsidR="0087656B" w:rsidRDefault="00DF34BC" w:rsidP="00DF34BC">
      <w:pPr>
        <w:pStyle w:val="List1"/>
      </w:pPr>
      <w:r>
        <w:t>(S-90</w:t>
      </w:r>
      <w:proofErr w:type="gramStart"/>
      <w:r>
        <w:t>)  All</w:t>
      </w:r>
      <w:proofErr w:type="gramEnd"/>
      <w:r>
        <w:t xml:space="preserve">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66AA9A2D" w14:textId="77777777" w:rsidR="0087656B" w:rsidRDefault="00DF34BC" w:rsidP="00DF34BC">
      <w:pPr>
        <w:pStyle w:val="List1"/>
      </w:pPr>
      <w:r>
        <w:t>(S-91</w:t>
      </w:r>
      <w:proofErr w:type="gramStart"/>
      <w:r>
        <w:t>)  Communications</w:t>
      </w:r>
      <w:proofErr w:type="gramEnd"/>
      <w:r>
        <w:t xml:space="preserve"> networks such as </w:t>
      </w:r>
      <w:proofErr w:type="spellStart"/>
      <w:r>
        <w:t>DISANet</w:t>
      </w:r>
      <w:proofErr w:type="spellEnd"/>
      <w:r>
        <w:t xml:space="preserve"> and Internet may be vulnerable to unauthorized access.  Accordingly, whenever practicable, avoid the electronic transmission of unclassified sensitive acquisition information via e-mail, LAN, etc., in favor of more secure alternatives.</w:t>
      </w:r>
    </w:p>
    <w:p w14:paraId="39E99CB2" w14:textId="77777777" w:rsidR="00DF34BC" w:rsidRDefault="00DF34BC" w:rsidP="00DF34BC">
      <w:pPr>
        <w:pStyle w:val="List1"/>
      </w:pPr>
      <w:r>
        <w:t>(S-92</w:t>
      </w:r>
      <w:proofErr w:type="gramStart"/>
      <w:r>
        <w:t>)  All</w:t>
      </w:r>
      <w:proofErr w:type="gramEnd"/>
      <w:r>
        <w:t xml:space="preserve"> emails containing source selection sensitive info shall be sent encrypted and/or password protected. Include the following text in the subject line:</w:t>
      </w:r>
    </w:p>
    <w:p w14:paraId="522D252A" w14:textId="77777777" w:rsidR="00DF34BC" w:rsidRDefault="00DF34BC" w:rsidP="00DF34BC">
      <w:pPr>
        <w:pStyle w:val="BodyText"/>
        <w:ind w:left="460"/>
      </w:pPr>
      <w:r>
        <w:t>“SOURCE SELECTION INFORMATION – SEE FAR 2.101 &amp; 3.104”.</w:t>
      </w:r>
    </w:p>
    <w:p w14:paraId="28F7A78F" w14:textId="77777777" w:rsidR="0087656B" w:rsidRDefault="00DF34BC" w:rsidP="00DF34BC">
      <w:r>
        <w:br w:type="page"/>
      </w:r>
      <w:bookmarkStart w:id="16" w:name="3.104-6__Ethics_advisory_opinions_regard"/>
      <w:bookmarkStart w:id="17" w:name="_bookmark39"/>
      <w:bookmarkEnd w:id="16"/>
      <w:bookmarkEnd w:id="17"/>
      <w:r>
        <w:lastRenderedPageBreak/>
        <w:t>3.104-</w:t>
      </w:r>
      <w:proofErr w:type="gramStart"/>
      <w:r>
        <w:t>6  Ethics</w:t>
      </w:r>
      <w:proofErr w:type="gramEnd"/>
      <w:r>
        <w:t xml:space="preserve"> advisory opinions regarding prohibitions on a former officials acceptance of compensation from a contractor.</w:t>
      </w:r>
    </w:p>
    <w:p w14:paraId="3FE3D09F" w14:textId="77777777" w:rsidR="0087656B" w:rsidRDefault="00DF34BC" w:rsidP="00DF34BC">
      <w:pPr>
        <w:pStyle w:val="List1"/>
      </w:pPr>
      <w:r>
        <w:t>(a)  Written request for an ethic advisory opinion shall be submitted to the</w:t>
      </w:r>
      <w:r>
        <w:rPr>
          <w:color w:val="0000FF"/>
        </w:rPr>
        <w:t xml:space="preserve"> </w:t>
      </w:r>
      <w:hyperlink r:id="rId11">
        <w:r>
          <w:rPr>
            <w:color w:val="0000FF"/>
            <w:u w:val="single" w:color="0000FF"/>
          </w:rPr>
          <w:t>DISA Designated</w:t>
        </w:r>
      </w:hyperlink>
      <w:hyperlink r:id="rId12">
        <w:r>
          <w:rPr>
            <w:color w:val="0000FF"/>
            <w:u w:val="single" w:color="0000FF"/>
          </w:rPr>
          <w:t xml:space="preserve"> Agency Ethics Official (DAEO)</w:t>
        </w:r>
        <w:r>
          <w:t>.</w:t>
        </w:r>
      </w:hyperlink>
      <w:r>
        <w:t xml:space="preserve">  Per DISAI 100-50-6, the DAEO is the General Counsel.</w:t>
      </w:r>
    </w:p>
    <w:p w14:paraId="21C73C08" w14:textId="77777777" w:rsidR="0087656B" w:rsidRDefault="00DF34BC" w:rsidP="00DF34BC">
      <w:pPr>
        <w:pStyle w:val="Heading4"/>
      </w:pPr>
      <w:bookmarkStart w:id="18" w:name="3.104-7__Violations_or_possible_violatio"/>
      <w:bookmarkStart w:id="19" w:name="_bookmark40"/>
      <w:bookmarkStart w:id="20" w:name="_Toc41468070"/>
      <w:bookmarkEnd w:id="18"/>
      <w:bookmarkEnd w:id="19"/>
      <w:r>
        <w:t>3.104-</w:t>
      </w:r>
      <w:proofErr w:type="gramStart"/>
      <w:r>
        <w:t>7  Violations</w:t>
      </w:r>
      <w:proofErr w:type="gramEnd"/>
      <w:r>
        <w:t xml:space="preserve"> or possible violations.</w:t>
      </w:r>
      <w:bookmarkEnd w:id="20"/>
    </w:p>
    <w:p w14:paraId="7356B155" w14:textId="77777777" w:rsidR="0087656B" w:rsidRDefault="00DF34BC" w:rsidP="00DF34BC">
      <w:pPr>
        <w:pStyle w:val="List1"/>
      </w:pPr>
      <w:r>
        <w:t>(a)(1</w:t>
      </w:r>
      <w:proofErr w:type="gramStart"/>
      <w:r>
        <w:t>)  The</w:t>
      </w:r>
      <w:proofErr w:type="gramEnd"/>
      <w:r>
        <w:t xml:space="preserve"> PSD Technical Director is the designee.</w:t>
      </w:r>
    </w:p>
    <w:p w14:paraId="5FDDED15" w14:textId="77777777" w:rsidR="0087656B" w:rsidRDefault="00DF34BC" w:rsidP="00DF34BC">
      <w:pPr>
        <w:pStyle w:val="List2"/>
      </w:pPr>
      <w:r>
        <w:t>(2)  The contracting officer’s conclusion shall be reviewed by the Technical Director who will in-turn forward the conclusion to the HCA.</w:t>
      </w:r>
    </w:p>
    <w:p w14:paraId="5FDD2B59" w14:textId="77777777" w:rsidR="0087656B" w:rsidRDefault="00DF34BC" w:rsidP="00DF34BC">
      <w:pPr>
        <w:pStyle w:val="List1"/>
      </w:pPr>
      <w:r>
        <w:t>(S-90</w:t>
      </w:r>
      <w:proofErr w:type="gramStart"/>
      <w:r>
        <w:t>)  The</w:t>
      </w:r>
      <w:proofErr w:type="gramEnd"/>
      <w:r>
        <w:t xml:space="preserve"> contracting officer’s conclusion shall be submitted with the appropriate coversheet marked as follows:</w:t>
      </w:r>
    </w:p>
    <w:p w14:paraId="42D4E4AD" w14:textId="77777777" w:rsidR="0087656B" w:rsidRDefault="00DF34BC" w:rsidP="00DF34BC">
      <w:pPr>
        <w:ind w:left="2655" w:right="639" w:hanging="1983"/>
        <w:rPr>
          <w:b/>
          <w:sz w:val="24"/>
        </w:rPr>
      </w:pPr>
      <w:r>
        <w:rPr>
          <w:b/>
          <w:sz w:val="24"/>
        </w:rPr>
        <w:t>PROCUREMENT SENSITIVE REQUIRES SPECIAL HANDLING DO NOT LEAVE UNATTENDED SECURE WHEN NOT IN USE</w:t>
      </w:r>
    </w:p>
    <w:p w14:paraId="7C559789" w14:textId="77777777" w:rsidR="0087656B" w:rsidRDefault="00DF34BC" w:rsidP="00DF34BC">
      <w:pPr>
        <w:pStyle w:val="List1"/>
      </w:pPr>
      <w:r>
        <w:t>(S-91</w:t>
      </w:r>
      <w:proofErr w:type="gramStart"/>
      <w:r>
        <w:t>)  Contractor</w:t>
      </w:r>
      <w:proofErr w:type="gramEnd"/>
      <w:r>
        <w:t xml:space="preserve"> personnel suspecting a violation of the Procurement Integrity Act are encouraged to contact the contracting officer or the DISA Inspector General with a written allegation containing the elements specified in FAR 3.904, Procedures for filing complaints.</w:t>
      </w:r>
    </w:p>
    <w:p w14:paraId="7AA3690A" w14:textId="77777777" w:rsidR="00DF34BC" w:rsidRDefault="00DF34BC" w:rsidP="00DF34BC">
      <w:pPr>
        <w:pStyle w:val="Heading2"/>
      </w:pPr>
    </w:p>
    <w:p w14:paraId="6A0191A7" w14:textId="77777777" w:rsidR="0087656B" w:rsidRDefault="00DF34BC" w:rsidP="00DF34BC">
      <w:pPr>
        <w:pStyle w:val="Heading2"/>
      </w:pPr>
      <w:bookmarkStart w:id="21" w:name="SUBPART_3.2_—_CONTRACTOR_GRATUITIES_TO_G"/>
      <w:bookmarkStart w:id="22" w:name="_bookmark41"/>
      <w:bookmarkStart w:id="23" w:name="_Toc41468071"/>
      <w:bookmarkEnd w:id="21"/>
      <w:bookmarkEnd w:id="22"/>
      <w:r>
        <w:t>SUBPART 3.2 — CONTRACTOR GRATUITIES TO GOVERNMENT PERSONNEL</w:t>
      </w:r>
      <w:bookmarkEnd w:id="23"/>
    </w:p>
    <w:p w14:paraId="593D9898" w14:textId="77777777" w:rsidR="0087656B" w:rsidRDefault="00DF34BC" w:rsidP="00DF34BC">
      <w:pPr>
        <w:pStyle w:val="Heading3"/>
      </w:pPr>
      <w:bookmarkStart w:id="24" w:name="3.203__Reporting_suspected_violations_of"/>
      <w:bookmarkStart w:id="25" w:name="_bookmark42"/>
      <w:bookmarkStart w:id="26" w:name="_Toc41468072"/>
      <w:bookmarkEnd w:id="24"/>
      <w:bookmarkEnd w:id="25"/>
      <w:proofErr w:type="gramStart"/>
      <w:r>
        <w:t>3.203  Reporting</w:t>
      </w:r>
      <w:proofErr w:type="gramEnd"/>
      <w:r>
        <w:t xml:space="preserve"> suspected violations of the gratuities clause.</w:t>
      </w:r>
      <w:bookmarkEnd w:id="26"/>
    </w:p>
    <w:p w14:paraId="2B13F2C3" w14:textId="77777777" w:rsidR="0087656B" w:rsidRDefault="00DF34BC" w:rsidP="00DF34BC">
      <w:pPr>
        <w:pStyle w:val="List1"/>
      </w:pPr>
      <w:r>
        <w:t>(S-90) Report suspected violations through the local counsel and HCO to the DISA GC and the HCA.  The designee is the DISA GC.</w:t>
      </w:r>
    </w:p>
    <w:p w14:paraId="3754D9C3" w14:textId="77777777" w:rsidR="0087656B" w:rsidRDefault="00DF34BC" w:rsidP="00DF34BC">
      <w:pPr>
        <w:pStyle w:val="Heading2"/>
      </w:pPr>
      <w:bookmarkStart w:id="27" w:name="SUBPART_3.3_—_REPORTS_OF_SUSPECTED_ANTIT"/>
      <w:bookmarkStart w:id="28" w:name="_bookmark43"/>
      <w:bookmarkStart w:id="29" w:name="_Toc41468073"/>
      <w:bookmarkEnd w:id="27"/>
      <w:bookmarkEnd w:id="28"/>
      <w:r>
        <w:t>SUBPART 3.3 — REPORTS OF SUSPECTED ANTITRUST VIOLATIONS</w:t>
      </w:r>
      <w:bookmarkEnd w:id="29"/>
    </w:p>
    <w:p w14:paraId="4D32ED26" w14:textId="77777777" w:rsidR="0087656B" w:rsidRDefault="00DF34BC" w:rsidP="00DF34BC">
      <w:pPr>
        <w:pStyle w:val="Heading3"/>
      </w:pPr>
      <w:bookmarkStart w:id="30" w:name="3.301__General."/>
      <w:bookmarkStart w:id="31" w:name="_bookmark44"/>
      <w:bookmarkStart w:id="32" w:name="_Toc41468074"/>
      <w:bookmarkEnd w:id="30"/>
      <w:bookmarkEnd w:id="31"/>
      <w:r>
        <w:t>3.301</w:t>
      </w:r>
      <w:r>
        <w:rPr>
          <w:spacing w:val="59"/>
        </w:rPr>
        <w:t xml:space="preserve"> </w:t>
      </w:r>
      <w:r>
        <w:t>General.</w:t>
      </w:r>
      <w:bookmarkEnd w:id="32"/>
    </w:p>
    <w:p w14:paraId="35C0A671" w14:textId="77777777" w:rsidR="00DF34BC" w:rsidRDefault="00DF34BC" w:rsidP="00DF34BC">
      <w:pPr>
        <w:pStyle w:val="List1"/>
      </w:pPr>
      <w:r>
        <w:t>(b)(2) The DISA General Counsel is the designee.</w:t>
      </w:r>
    </w:p>
    <w:p w14:paraId="3ABE1C83" w14:textId="77777777" w:rsidR="0087656B" w:rsidRDefault="00DF34BC" w:rsidP="00DF34BC">
      <w:r>
        <w:br w:type="page"/>
      </w:r>
      <w:bookmarkStart w:id="33" w:name="SUBPART_3.5_—_OTHER_IMPROPER_BUSINESS_PR"/>
      <w:bookmarkStart w:id="34" w:name="_bookmark45"/>
      <w:bookmarkEnd w:id="33"/>
      <w:bookmarkEnd w:id="34"/>
      <w:r>
        <w:lastRenderedPageBreak/>
        <w:t>SUBPART 3.5 — OTHER IMPROPER BUSINESS PRACTICES</w:t>
      </w:r>
    </w:p>
    <w:p w14:paraId="2A5890CD" w14:textId="77777777" w:rsidR="0087656B" w:rsidRDefault="00DF34BC" w:rsidP="00DF34BC">
      <w:pPr>
        <w:pStyle w:val="Heading4"/>
      </w:pPr>
      <w:bookmarkStart w:id="35" w:name="203.570-2_Prohibition_period."/>
      <w:bookmarkStart w:id="36" w:name="_bookmark46"/>
      <w:bookmarkStart w:id="37" w:name="_Toc41468075"/>
      <w:bookmarkEnd w:id="35"/>
      <w:bookmarkEnd w:id="36"/>
      <w:r>
        <w:t>203.570-</w:t>
      </w:r>
      <w:proofErr w:type="gramStart"/>
      <w:r>
        <w:t>2  Prohibition</w:t>
      </w:r>
      <w:proofErr w:type="gramEnd"/>
      <w:r>
        <w:t xml:space="preserve"> period.</w:t>
      </w:r>
      <w:bookmarkEnd w:id="37"/>
    </w:p>
    <w:p w14:paraId="22B7DFB1" w14:textId="77777777" w:rsidR="0087656B" w:rsidRDefault="00DF34BC" w:rsidP="00DF34BC">
      <w:pPr>
        <w:pStyle w:val="BodyText"/>
        <w:ind w:left="460"/>
      </w:pPr>
      <w:r>
        <w:t>The waiver and determination shall be reviewed by PL2.</w:t>
      </w:r>
    </w:p>
    <w:p w14:paraId="030D4D44" w14:textId="77777777" w:rsidR="0087656B" w:rsidRDefault="00DF34BC" w:rsidP="00DF34BC">
      <w:pPr>
        <w:pStyle w:val="Heading2"/>
      </w:pPr>
      <w:bookmarkStart w:id="38" w:name="SUBPART_3.6_—_CONTRACTS_WITH_GOVERNMENT_"/>
      <w:bookmarkStart w:id="39" w:name="_bookmark47"/>
      <w:bookmarkStart w:id="40" w:name="_Toc41468076"/>
      <w:bookmarkEnd w:id="38"/>
      <w:bookmarkEnd w:id="39"/>
      <w:r>
        <w:t>SUBPART 3.6 — CONTRACTS WITH GOVERNMENT EMPLOYEES OR ORGANIZATIONS OWNED OR CONTROLLED BY THEM</w:t>
      </w:r>
      <w:bookmarkEnd w:id="40"/>
    </w:p>
    <w:p w14:paraId="3059D384" w14:textId="77777777" w:rsidR="0087656B" w:rsidRDefault="00DF34BC" w:rsidP="00DF34BC">
      <w:pPr>
        <w:pStyle w:val="Heading3"/>
      </w:pPr>
      <w:bookmarkStart w:id="41" w:name="3.602__Exceptions."/>
      <w:bookmarkStart w:id="42" w:name="_bookmark48"/>
      <w:bookmarkStart w:id="43" w:name="_Toc41468077"/>
      <w:bookmarkEnd w:id="41"/>
      <w:bookmarkEnd w:id="42"/>
      <w:r>
        <w:t>3.602</w:t>
      </w:r>
      <w:r>
        <w:rPr>
          <w:spacing w:val="59"/>
        </w:rPr>
        <w:t xml:space="preserve"> </w:t>
      </w:r>
      <w:r>
        <w:t>Exceptions.</w:t>
      </w:r>
      <w:bookmarkEnd w:id="43"/>
    </w:p>
    <w:p w14:paraId="01143013" w14:textId="77777777" w:rsidR="0087656B" w:rsidRDefault="00DF34BC" w:rsidP="00DF34BC">
      <w:pPr>
        <w:pStyle w:val="BodyText"/>
        <w:ind w:left="460"/>
      </w:pPr>
      <w:r>
        <w:t>The HCA is the designee who may authorize an exception to the policy in FAR 3.601.</w:t>
      </w:r>
    </w:p>
    <w:p w14:paraId="7E84E718" w14:textId="77777777" w:rsidR="0087656B" w:rsidRDefault="00DF34BC" w:rsidP="00DF34BC">
      <w:pPr>
        <w:pStyle w:val="Heading2"/>
      </w:pPr>
      <w:bookmarkStart w:id="44" w:name="SUBPART_3.7_—_VOIDING_AND_RESCINDING_CON"/>
      <w:bookmarkStart w:id="45" w:name="_bookmark49"/>
      <w:bookmarkStart w:id="46" w:name="_Toc41468078"/>
      <w:bookmarkEnd w:id="44"/>
      <w:bookmarkEnd w:id="45"/>
      <w:r>
        <w:t>SUBPART 3.7 — VOIDING AND RESCINDING CONTRACTS</w:t>
      </w:r>
      <w:bookmarkEnd w:id="46"/>
    </w:p>
    <w:p w14:paraId="4BA28BA4" w14:textId="77777777" w:rsidR="0087656B" w:rsidRDefault="00DF34BC" w:rsidP="00DF34BC">
      <w:pPr>
        <w:pStyle w:val="Heading3"/>
      </w:pPr>
      <w:bookmarkStart w:id="47" w:name="3.705_Procedures."/>
      <w:bookmarkStart w:id="48" w:name="_bookmark50"/>
      <w:bookmarkStart w:id="49" w:name="_Toc41468079"/>
      <w:bookmarkEnd w:id="47"/>
      <w:bookmarkEnd w:id="48"/>
      <w:proofErr w:type="gramStart"/>
      <w:r>
        <w:t>3.705  Procedures</w:t>
      </w:r>
      <w:proofErr w:type="gramEnd"/>
      <w:r>
        <w:t>.</w:t>
      </w:r>
      <w:bookmarkEnd w:id="49"/>
    </w:p>
    <w:p w14:paraId="35D3E4A0" w14:textId="77777777" w:rsidR="0087656B" w:rsidRDefault="00DF34BC" w:rsidP="00DF34BC">
      <w:pPr>
        <w:pStyle w:val="List1"/>
      </w:pPr>
      <w:r>
        <w:rPr>
          <w:spacing w:val="-3"/>
          <w:w w:val="99"/>
          <w:szCs w:val="24"/>
        </w:rPr>
        <w:t>(a)</w:t>
      </w:r>
      <w:r>
        <w:rPr>
          <w:spacing w:val="-3"/>
          <w:w w:val="99"/>
          <w:szCs w:val="24"/>
        </w:rPr>
        <w:tab/>
      </w:r>
      <w:r w:rsidRPr="00AE3E5B">
        <w:t>Reporting. The designee is the</w:t>
      </w:r>
      <w:r w:rsidRPr="00AE3E5B">
        <w:rPr>
          <w:spacing w:val="-4"/>
        </w:rPr>
        <w:t xml:space="preserve"> </w:t>
      </w:r>
      <w:r w:rsidRPr="00AE3E5B">
        <w:t>HCA.</w:t>
      </w:r>
    </w:p>
    <w:p w14:paraId="1CF6A3FF" w14:textId="77777777" w:rsidR="0087656B" w:rsidRDefault="00DF34BC" w:rsidP="00DF34BC">
      <w:pPr>
        <w:pStyle w:val="List1"/>
      </w:pPr>
      <w:r>
        <w:rPr>
          <w:spacing w:val="-3"/>
          <w:w w:val="99"/>
          <w:szCs w:val="24"/>
        </w:rPr>
        <w:t>(b)</w:t>
      </w:r>
      <w:r>
        <w:rPr>
          <w:spacing w:val="-3"/>
          <w:w w:val="99"/>
          <w:szCs w:val="24"/>
        </w:rPr>
        <w:tab/>
      </w:r>
      <w:r w:rsidRPr="00AE3E5B">
        <w:t>Decision.  The designee is the</w:t>
      </w:r>
      <w:r w:rsidRPr="00AE3E5B">
        <w:rPr>
          <w:spacing w:val="-4"/>
        </w:rPr>
        <w:t xml:space="preserve"> </w:t>
      </w:r>
      <w:r w:rsidRPr="00AE3E5B">
        <w:t>HCA.</w:t>
      </w:r>
    </w:p>
    <w:p w14:paraId="3CFE2742" w14:textId="77777777" w:rsidR="00DF34BC" w:rsidRDefault="00DF34BC" w:rsidP="00DF34BC">
      <w:pPr>
        <w:pStyle w:val="Heading2"/>
      </w:pPr>
    </w:p>
    <w:p w14:paraId="7D34DC99" w14:textId="77777777" w:rsidR="0087656B" w:rsidRDefault="00DF34BC" w:rsidP="00DF34BC">
      <w:pPr>
        <w:pStyle w:val="Heading2"/>
      </w:pPr>
      <w:bookmarkStart w:id="50" w:name="SUBPART_3.8_—_LIMITATIONS_ON_THE_PAYMENT"/>
      <w:bookmarkStart w:id="51" w:name="_bookmark51"/>
      <w:bookmarkStart w:id="52" w:name="_Toc41468080"/>
      <w:bookmarkEnd w:id="50"/>
      <w:bookmarkEnd w:id="51"/>
      <w:r>
        <w:t>SUBPART 3.8 — LIMITATIONS ON THE PAYMENT OF FUNDS TO INFLUENCE FEDERAL TRANSACTIONS</w:t>
      </w:r>
      <w:bookmarkEnd w:id="52"/>
    </w:p>
    <w:p w14:paraId="6FFFE0AD" w14:textId="77777777" w:rsidR="0087656B" w:rsidRDefault="00DF34BC" w:rsidP="00DF34BC">
      <w:pPr>
        <w:pStyle w:val="Heading3"/>
      </w:pPr>
      <w:bookmarkStart w:id="53" w:name="_bookmark52"/>
      <w:bookmarkStart w:id="54" w:name="_Toc41468081"/>
      <w:bookmarkEnd w:id="53"/>
      <w:proofErr w:type="gramStart"/>
      <w:r>
        <w:t>203.806  Processing</w:t>
      </w:r>
      <w:proofErr w:type="gramEnd"/>
      <w:r>
        <w:t xml:space="preserve"> suspected violations.</w:t>
      </w:r>
      <w:bookmarkEnd w:id="54"/>
    </w:p>
    <w:p w14:paraId="465B39DE" w14:textId="77777777" w:rsidR="0087656B" w:rsidRDefault="00DF34BC" w:rsidP="00DF34BC">
      <w:pPr>
        <w:pStyle w:val="List1"/>
      </w:pPr>
      <w:r>
        <w:t>(S-90) Forward suspected violations to PL2 for submittal to DPC CPIC.</w:t>
      </w:r>
    </w:p>
    <w:p w14:paraId="34C7DE94" w14:textId="77777777" w:rsidR="00DF34BC" w:rsidRDefault="00DF34BC" w:rsidP="00DF34BC">
      <w:pPr>
        <w:pStyle w:val="Heading2"/>
      </w:pPr>
    </w:p>
    <w:p w14:paraId="72B2A0F0" w14:textId="77777777" w:rsidR="0087656B" w:rsidRDefault="00DF34BC" w:rsidP="00DF34BC">
      <w:pPr>
        <w:pStyle w:val="Heading2"/>
      </w:pPr>
      <w:bookmarkStart w:id="55" w:name="SUBPART_3.9_—_WHISTLEBLOWER_PROTECTIONS_"/>
      <w:bookmarkStart w:id="56" w:name="_bookmark53"/>
      <w:bookmarkStart w:id="57" w:name="_Toc41468082"/>
      <w:bookmarkEnd w:id="55"/>
      <w:bookmarkEnd w:id="56"/>
      <w:r>
        <w:t>SUBPART 3.9 — WHISTLEBLOWER PROTECTIONS FOR CONTRACTOR EMPLOYEES</w:t>
      </w:r>
      <w:bookmarkEnd w:id="57"/>
    </w:p>
    <w:p w14:paraId="49D51AD6" w14:textId="77777777" w:rsidR="0087656B" w:rsidRDefault="00DF34BC" w:rsidP="00DF34BC">
      <w:pPr>
        <w:pStyle w:val="Heading3"/>
      </w:pPr>
      <w:bookmarkStart w:id="58" w:name="3.905__Procedures_for_Investigating_Comp"/>
      <w:bookmarkStart w:id="59" w:name="_bookmark54"/>
      <w:bookmarkStart w:id="60" w:name="_Toc41468083"/>
      <w:bookmarkEnd w:id="58"/>
      <w:bookmarkEnd w:id="59"/>
      <w:proofErr w:type="gramStart"/>
      <w:r>
        <w:t>3.905  Procedures</w:t>
      </w:r>
      <w:proofErr w:type="gramEnd"/>
      <w:r>
        <w:t xml:space="preserve"> for Investigating Complaints.</w:t>
      </w:r>
      <w:bookmarkEnd w:id="60"/>
    </w:p>
    <w:p w14:paraId="0F736321" w14:textId="77777777" w:rsidR="0087656B" w:rsidRDefault="00DF34BC" w:rsidP="00DF34BC">
      <w:pPr>
        <w:pStyle w:val="List1"/>
      </w:pPr>
      <w:r>
        <w:t>(b) The designee is the HCA.</w:t>
      </w:r>
    </w:p>
    <w:p w14:paraId="58AEA53B" w14:textId="77777777" w:rsidR="0087656B" w:rsidRDefault="00DF34BC" w:rsidP="00DF34BC">
      <w:pPr>
        <w:pStyle w:val="Heading3"/>
      </w:pPr>
      <w:bookmarkStart w:id="61" w:name="3.906__Remedies."/>
      <w:bookmarkStart w:id="62" w:name="_bookmark55"/>
      <w:bookmarkStart w:id="63" w:name="_Toc41468084"/>
      <w:bookmarkEnd w:id="61"/>
      <w:bookmarkEnd w:id="62"/>
      <w:r>
        <w:t>3.906</w:t>
      </w:r>
      <w:r>
        <w:rPr>
          <w:spacing w:val="59"/>
        </w:rPr>
        <w:t xml:space="preserve"> </w:t>
      </w:r>
      <w:r>
        <w:t>Remedies.</w:t>
      </w:r>
      <w:bookmarkEnd w:id="63"/>
    </w:p>
    <w:p w14:paraId="3F05A3C6" w14:textId="77777777" w:rsidR="00DF34BC" w:rsidRDefault="00DF34BC" w:rsidP="00DF34BC">
      <w:pPr>
        <w:pStyle w:val="List1"/>
      </w:pPr>
      <w:r>
        <w:t>(a) The designee is the HCA.</w:t>
      </w:r>
    </w:p>
    <w:p w14:paraId="5668A684" w14:textId="77777777" w:rsidR="00DF34BC" w:rsidRDefault="00DF34BC" w:rsidP="00DF34BC">
      <w:r>
        <w:br w:type="page"/>
      </w:r>
    </w:p>
    <w:sectPr w:rsidR="00DF34BC">
      <w:footerReference w:type="default" r:id="rId1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0B7A" w14:textId="77777777" w:rsidR="007C7A10" w:rsidRDefault="007C7A10">
      <w:r>
        <w:separator/>
      </w:r>
    </w:p>
  </w:endnote>
  <w:endnote w:type="continuationSeparator" w:id="0">
    <w:p w14:paraId="2A7C17C7" w14:textId="77777777" w:rsidR="007C7A10" w:rsidRDefault="007C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11F8C" w14:textId="44429EC8"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69B15" w14:textId="77777777" w:rsidR="007C7A10" w:rsidRDefault="007C7A10">
      <w:r>
        <w:separator/>
      </w:r>
    </w:p>
  </w:footnote>
  <w:footnote w:type="continuationSeparator" w:id="0">
    <w:p w14:paraId="1E1BCD78" w14:textId="77777777" w:rsidR="007C7A10" w:rsidRDefault="007C7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C7A10"/>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7656B"/>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650BB"/>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34BC"/>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AACF"/>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a.meade.gc.mbx.disa-gen-counsel-ethic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ethics@mail.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D3210763-762F-45CA-93D8-F7496F84E849}">
  <ds:schemaRefs>
    <ds:schemaRef ds:uri="http://schemas.openxmlformats.org/officeDocument/2006/bibliography"/>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